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990E22">
        <w:rPr>
          <w:b/>
          <w:color w:val="1F497D" w:themeColor="text2"/>
          <w:sz w:val="28"/>
          <w:szCs w:val="28"/>
        </w:rPr>
        <w:t>Европейская  д.</w:t>
      </w:r>
      <w:r w:rsidR="00240EAD">
        <w:rPr>
          <w:b/>
          <w:color w:val="1F497D" w:themeColor="text2"/>
          <w:sz w:val="28"/>
          <w:szCs w:val="28"/>
        </w:rPr>
        <w:t>29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23F9D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23F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23F9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23F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B23F9D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23F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23F9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B23F9D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23F9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B23F9D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23F9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82AD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6031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6031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90E22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82AD7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23F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B23F9D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1375AB"/>
    <w:rsid w:val="00167CDC"/>
    <w:rsid w:val="00240EAD"/>
    <w:rsid w:val="00255D24"/>
    <w:rsid w:val="003405C9"/>
    <w:rsid w:val="003D69AB"/>
    <w:rsid w:val="004A31FC"/>
    <w:rsid w:val="00517186"/>
    <w:rsid w:val="00582AD7"/>
    <w:rsid w:val="005D1E63"/>
    <w:rsid w:val="006063E1"/>
    <w:rsid w:val="006A24BE"/>
    <w:rsid w:val="007548E5"/>
    <w:rsid w:val="007907F6"/>
    <w:rsid w:val="00832DD7"/>
    <w:rsid w:val="00990E22"/>
    <w:rsid w:val="00A46320"/>
    <w:rsid w:val="00AB7842"/>
    <w:rsid w:val="00AD0EB2"/>
    <w:rsid w:val="00B05A20"/>
    <w:rsid w:val="00B23F9D"/>
    <w:rsid w:val="00C14D77"/>
    <w:rsid w:val="00C60313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467C-253B-447E-88C2-ED4D49AA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7-14T13:46:00Z</dcterms:created>
  <dcterms:modified xsi:type="dcterms:W3CDTF">2015-07-14T13:48:00Z</dcterms:modified>
</cp:coreProperties>
</file>